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3E546E62" w:rsidR="00E172B3" w:rsidRPr="00862415" w:rsidRDefault="00862415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291C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Организатор торгов), действующее на основании договора поручения с </w:t>
      </w:r>
      <w:r w:rsidRPr="0049291C">
        <w:rPr>
          <w:rFonts w:ascii="Times New Roman" w:hAnsi="Times New Roman" w:cs="Times New Roman"/>
          <w:b/>
          <w:sz w:val="20"/>
          <w:szCs w:val="20"/>
        </w:rPr>
        <w:t xml:space="preserve">Соловьёвым Олегом Геннадьевичем </w:t>
      </w:r>
      <w:r w:rsidRPr="0049291C">
        <w:rPr>
          <w:rFonts w:ascii="Times New Roman" w:hAnsi="Times New Roman" w:cs="Times New Roman"/>
          <w:sz w:val="20"/>
          <w:szCs w:val="20"/>
        </w:rPr>
        <w:t xml:space="preserve">(дата рождения: 15.01.1963, место рождения: г. Ташкент, СНИЛС на момент публикации неизвестен, ИНН 500912417250, место жительства: 142061, Московская обл., г. Домодедово, д. Благое, д. 26, кв. 6, далее – Должник), </w:t>
      </w:r>
      <w:r w:rsidRPr="0049291C">
        <w:rPr>
          <w:rFonts w:ascii="Times New Roman" w:hAnsi="Times New Roman" w:cs="Times New Roman"/>
          <w:b/>
          <w:sz w:val="20"/>
          <w:szCs w:val="20"/>
        </w:rPr>
        <w:t>в лице</w:t>
      </w:r>
      <w:r w:rsidRPr="0049291C">
        <w:rPr>
          <w:rFonts w:ascii="Times New Roman" w:hAnsi="Times New Roman" w:cs="Times New Roman"/>
          <w:sz w:val="20"/>
          <w:szCs w:val="20"/>
        </w:rPr>
        <w:t xml:space="preserve"> </w:t>
      </w:r>
      <w:r w:rsidRPr="0049291C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Овчинникова Игоря Евгеньевича </w:t>
      </w:r>
      <w:r w:rsidRPr="0049291C">
        <w:rPr>
          <w:rFonts w:ascii="Times New Roman" w:hAnsi="Times New Roman" w:cs="Times New Roman"/>
          <w:sz w:val="20"/>
          <w:szCs w:val="20"/>
        </w:rPr>
        <w:t xml:space="preserve">(ИНН 575300927883, СНИЛС 006-152-245 00, рег. №: 3625, адрес: г. Орел, ОПС-20, а/я 37, далее – Финансовый управляющий) </w:t>
      </w:r>
      <w:r w:rsidRPr="00017865">
        <w:rPr>
          <w:rFonts w:ascii="Times New Roman" w:hAnsi="Times New Roman" w:cs="Times New Roman"/>
          <w:sz w:val="20"/>
          <w:szCs w:val="20"/>
        </w:rPr>
        <w:t xml:space="preserve">– член САУ «Возрождение» (ИНН 7718748282, ОГРН 1127799026486, адрес: 101000, г. Москва, б-р Покровский, д. 4/17, стр. 1 </w:t>
      </w:r>
      <w:proofErr w:type="spellStart"/>
      <w:r w:rsidRPr="00017865">
        <w:rPr>
          <w:rFonts w:ascii="Times New Roman" w:hAnsi="Times New Roman" w:cs="Times New Roman"/>
          <w:sz w:val="20"/>
          <w:szCs w:val="20"/>
        </w:rPr>
        <w:t>помещ</w:t>
      </w:r>
      <w:proofErr w:type="spellEnd"/>
      <w:r w:rsidRPr="00017865">
        <w:rPr>
          <w:rFonts w:ascii="Times New Roman" w:hAnsi="Times New Roman" w:cs="Times New Roman"/>
          <w:sz w:val="20"/>
          <w:szCs w:val="20"/>
        </w:rPr>
        <w:t xml:space="preserve">. II), действующего на основании Решения Арбитражного суда </w:t>
      </w:r>
      <w:r w:rsidRPr="00862415">
        <w:rPr>
          <w:rFonts w:ascii="Times New Roman" w:hAnsi="Times New Roman" w:cs="Times New Roman"/>
          <w:sz w:val="20"/>
          <w:szCs w:val="20"/>
        </w:rPr>
        <w:t>Московской области от 18.05.2022 и Определения Арбитражного суда Московской области от 28.08.2024 по делу № А41-31905/2021</w:t>
      </w:r>
      <w:r w:rsidR="00CD43A4" w:rsidRPr="0086241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862415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624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86241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</w:t>
      </w:r>
      <w:r w:rsidR="00CD43A4" w:rsidRPr="008B4727">
        <w:rPr>
          <w:rFonts w:ascii="Times New Roman" w:hAnsi="Times New Roman" w:cs="Times New Roman"/>
          <w:sz w:val="20"/>
          <w:szCs w:val="20"/>
        </w:rPr>
        <w:t xml:space="preserve">Российский аукционный дом» по адресу в сети Интернет: </w:t>
      </w:r>
      <w:hyperlink r:id="rId5" w:history="1">
        <w:r w:rsidR="00572545" w:rsidRPr="008B4727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8B4727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8B4727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B47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8B4727" w:rsidRPr="008B47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CD43A4" w:rsidRPr="008B47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B4727" w:rsidRPr="008B47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CD43A4" w:rsidRPr="008B47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B4727" w:rsidRPr="008B47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8B47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8B47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8B47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B47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B47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B47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B47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8B47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8B47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8B4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4D4A8C" w:rsidRPr="008B4727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8B47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</w:t>
      </w:r>
      <w:r w:rsidR="00CD43A4"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>й без изменения начальной цены, с</w:t>
      </w:r>
      <w:r w:rsidR="00EE559D"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7F24F2"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>363</w:t>
      </w:r>
      <w:r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>820,00</w:t>
      </w:r>
      <w:r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624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1BD370" w14:textId="50E40768" w:rsidR="00942B94" w:rsidRPr="00862415" w:rsidRDefault="005F1121" w:rsidP="00942B94">
      <w:pPr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2415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942B94" w:rsidRPr="00862415">
        <w:rPr>
          <w:rFonts w:ascii="Times New Roman" w:hAnsi="Times New Roman" w:cs="Times New Roman"/>
          <w:sz w:val="20"/>
          <w:szCs w:val="20"/>
        </w:rPr>
        <w:t xml:space="preserve">подлежит имущество (далее – Имущество, Лот): </w:t>
      </w:r>
    </w:p>
    <w:p w14:paraId="45D08113" w14:textId="77777777" w:rsidR="00862415" w:rsidRPr="00017865" w:rsidRDefault="00862415" w:rsidP="00862415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62415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: Здание (жилой дом), </w:t>
      </w:r>
      <w:r w:rsidRPr="00862415">
        <w:rPr>
          <w:rFonts w:ascii="Times New Roman" w:hAnsi="Times New Roman" w:cs="Times New Roman"/>
          <w:bCs/>
          <w:sz w:val="20"/>
          <w:szCs w:val="20"/>
          <w:lang w:val="ru-RU"/>
        </w:rPr>
        <w:t>назначение: жилое, площадь 187,3 кв.м., этажей 2, кадастровый № 50:28:0090301:343, адрес: Московская</w:t>
      </w:r>
      <w:r w:rsidRPr="0001786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область, г. Домодедово, с. Тишково, д. 1б; право аренды земельного участка, категория земель: земли населенных пунктов, виды разрешенного использования: для индивидуального жилищного строительства, площадь 1</w:t>
      </w:r>
      <w:r w:rsidRPr="00017865">
        <w:rPr>
          <w:rFonts w:ascii="Times New Roman" w:hAnsi="Times New Roman" w:cs="Times New Roman"/>
          <w:bCs/>
          <w:sz w:val="20"/>
          <w:szCs w:val="20"/>
        </w:rPr>
        <w:t> </w:t>
      </w:r>
      <w:r w:rsidRPr="0001786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200 +/- 12 кв.м., кадастровый № 50:28:0090301:192, расположенный по адресу: Московская область, г. Домодедово, с. Тишково, уч. 1б (срок действия договора аренды № 10-КИЗф/12 от 07.12.2012 с 29.12.2012 по 30.12.2017, заключен с Комитетом по управлению имуществом администрации городского округа Домодедово Московской области, договор аренды не продлевался). По сведениям, предоставленным Финансовым управляющим в жилом доме отсутствуют зарегистрированные лица. </w:t>
      </w:r>
      <w:r w:rsidRPr="00017865">
        <w:rPr>
          <w:rFonts w:ascii="Times New Roman" w:hAnsi="Times New Roman" w:cs="Times New Roman"/>
          <w:b/>
          <w:sz w:val="20"/>
          <w:szCs w:val="20"/>
          <w:lang w:val="ru-RU"/>
        </w:rPr>
        <w:t>Ограничение (обременение)</w:t>
      </w:r>
      <w:r w:rsidRPr="00017865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Pr="00017865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ru-RU"/>
        </w:rPr>
        <w:t>на здание: залог в пользу</w:t>
      </w:r>
      <w:r w:rsidRPr="00017865">
        <w:rPr>
          <w:bCs/>
          <w:sz w:val="20"/>
          <w:szCs w:val="20"/>
          <w:lang w:val="ru-RU"/>
        </w:rPr>
        <w:t xml:space="preserve"> </w:t>
      </w:r>
      <w:r w:rsidRPr="00017865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ru-RU"/>
        </w:rPr>
        <w:t>ООО КБ «КОНФИДЭНС БАНК», запрещение регистрации № 50:28:0090301:343-50/215/2022-13 от 21.09.2022, основание: Постановление о запрете на совершение действий по регистрации, № 785327528/5006 (120629/22/50006-ИП), выдан 17.09.2022, Домодедовское ГОСП ГУФССП России по Московской области; запрещение регистрации №50:28:0090301:343-50/419/2022-12 от 26.08.2022, основание: Выписка из постановления судебного пристава-исполнителя о запрете регистрационных действий в отношении объектов недвижимого имущества, 120629/22/50006-ИП, № 782633929/5006, выдан 23.08.2022, Домодедовское ГОСП ГУФССП России по Московской области; на земельный участок: ипотека в пользу ООО КБ «</w:t>
      </w:r>
      <w:proofErr w:type="spellStart"/>
      <w:r w:rsidRPr="00017865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ru-RU"/>
        </w:rPr>
        <w:t>Конфидэнс</w:t>
      </w:r>
      <w:proofErr w:type="spellEnd"/>
      <w:r w:rsidRPr="00017865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ru-RU"/>
        </w:rPr>
        <w:t xml:space="preserve"> Банк», аренда: основание:</w:t>
      </w:r>
      <w:r w:rsidRPr="00017865">
        <w:rPr>
          <w:bCs/>
          <w:sz w:val="20"/>
          <w:szCs w:val="20"/>
          <w:lang w:val="ru-RU"/>
        </w:rPr>
        <w:t xml:space="preserve"> </w:t>
      </w:r>
      <w:r w:rsidRPr="00017865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ru-RU"/>
        </w:rPr>
        <w:t xml:space="preserve">договор аренды земельного участка №10-КИЗф/12, выдан 07.12.2012, дата государственной регистрации: 29.12.2012, номер государственной регистрации: 50-50-28/084/2012-429, срок действия с 29.12.2012 по 30.12.2017, лицо, в пользу которого установлены ограничение прав и обременение объекта недвижимости: Соловьев Олег Геннадьевич. </w:t>
      </w:r>
      <w:r w:rsidRPr="00017865">
        <w:rPr>
          <w:rFonts w:ascii="Times New Roman" w:hAnsi="Times New Roman" w:cs="Times New Roman"/>
          <w:b/>
          <w:sz w:val="20"/>
          <w:szCs w:val="20"/>
          <w:lang w:val="ru-RU"/>
        </w:rPr>
        <w:t>Начальная цена - 6</w:t>
      </w:r>
      <w:r w:rsidRPr="00017865">
        <w:rPr>
          <w:rFonts w:ascii="Times New Roman" w:hAnsi="Times New Roman" w:cs="Times New Roman"/>
          <w:b/>
          <w:sz w:val="20"/>
          <w:szCs w:val="20"/>
        </w:rPr>
        <w:t> </w:t>
      </w:r>
      <w:r w:rsidRPr="00017865">
        <w:rPr>
          <w:rFonts w:ascii="Times New Roman" w:hAnsi="Times New Roman" w:cs="Times New Roman"/>
          <w:b/>
          <w:sz w:val="20"/>
          <w:szCs w:val="20"/>
          <w:lang w:val="ru-RU"/>
        </w:rPr>
        <w:t>237 000,00 руб.</w:t>
      </w:r>
    </w:p>
    <w:p w14:paraId="6AF49BCD" w14:textId="77777777" w:rsidR="00862415" w:rsidRPr="008B4727" w:rsidRDefault="00862415" w:rsidP="00862415">
      <w:pPr>
        <w:pStyle w:val="ab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17865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Лотом производится посредством направления запроса на электронную почту </w:t>
      </w:r>
      <w:hyperlink r:id="rId6" w:history="1">
        <w:r w:rsidRPr="00017865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i.ovchinnikov.65@mail.ru</w:t>
        </w:r>
      </w:hyperlink>
      <w:r w:rsidRPr="00017865">
        <w:rPr>
          <w:rFonts w:ascii="Times New Roman" w:hAnsi="Times New Roman" w:cs="Times New Roman"/>
          <w:sz w:val="20"/>
          <w:szCs w:val="20"/>
          <w:lang w:val="ru-RU"/>
        </w:rPr>
        <w:t xml:space="preserve"> в рабочие дни с 10:00 часов по 18:00 часов, тел. 89103098180, а также Организатором торгов: тел. 7(910)019-12-39</w:t>
      </w:r>
      <w:r w:rsidRPr="008B4727">
        <w:rPr>
          <w:rFonts w:ascii="Times New Roman" w:hAnsi="Times New Roman" w:cs="Times New Roman"/>
          <w:sz w:val="20"/>
          <w:szCs w:val="20"/>
          <w:lang w:val="ru-RU"/>
        </w:rPr>
        <w:t xml:space="preserve">, эл. почта: </w:t>
      </w:r>
      <w:hyperlink r:id="rId7" w:history="1">
        <w:r w:rsidRPr="008B4727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kabanov@auction-house.ru</w:t>
        </w:r>
      </w:hyperlink>
      <w:r w:rsidRPr="008B4727">
        <w:rPr>
          <w:rFonts w:ascii="Times New Roman" w:hAnsi="Times New Roman" w:cs="Times New Roman"/>
          <w:sz w:val="20"/>
          <w:szCs w:val="20"/>
          <w:lang w:val="ru-RU"/>
        </w:rPr>
        <w:t>. По данным, предоставленным Финансовым управляющим: Должник не контактный, на связь не выходит, осмотр по месту нахождения имущества должника ограничен.</w:t>
      </w:r>
    </w:p>
    <w:p w14:paraId="60A73BDA" w14:textId="6B7AAB51" w:rsidR="008B3268" w:rsidRPr="008B4727" w:rsidRDefault="00925822" w:rsidP="008B4727">
      <w:pPr>
        <w:pStyle w:val="ab"/>
        <w:widowControl w:val="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B4727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Задаток - </w:t>
      </w:r>
      <w:r w:rsidR="008B4727" w:rsidRPr="008B4727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2</w:t>
      </w:r>
      <w:r w:rsidRPr="008B4727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0% от нач</w:t>
      </w:r>
      <w:r w:rsidR="00C5364D" w:rsidRPr="008B4727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альной</w:t>
      </w:r>
      <w:r w:rsidRPr="008B4727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цены Лота, установленный для определенного периода Торгов,</w:t>
      </w:r>
      <w:r w:rsidRPr="008B4727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должен поступить на счет </w:t>
      </w:r>
      <w:r w:rsidR="00F25724" w:rsidRPr="008B4727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рганизатора торгов</w:t>
      </w:r>
      <w:r w:rsidRPr="008B4727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8B4727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8B4727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Документом, подтверждающим поступление задатка на счет </w:t>
      </w:r>
      <w:r w:rsidR="00F25724" w:rsidRPr="008B4727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рганизатора торгов</w:t>
      </w:r>
      <w:r w:rsidRPr="008B4727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, является выписка со счета </w:t>
      </w:r>
      <w:r w:rsidR="00F25724" w:rsidRPr="008B4727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рганизатора торгов</w:t>
      </w:r>
      <w:r w:rsidRPr="008B4727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. </w:t>
      </w:r>
      <w:r w:rsidR="00EA0D38" w:rsidRPr="008B4727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8B4727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Исполнение обязанности по внесению суммы задатка третьими лицами не допускается.</w:t>
      </w:r>
      <w:r w:rsidR="0039127B" w:rsidRPr="008B4727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="00942B94" w:rsidRPr="008B4727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</w:t>
      </w:r>
      <w:r w:rsidR="00942B94" w:rsidRPr="008B4727">
        <w:rPr>
          <w:rFonts w:ascii="Times New Roman" w:hAnsi="Times New Roman" w:cs="Times New Roman"/>
          <w:sz w:val="20"/>
          <w:szCs w:val="20"/>
        </w:rPr>
        <w:lastRenderedPageBreak/>
        <w:t xml:space="preserve">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  <w:r w:rsidR="00C5364D" w:rsidRPr="008B4727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F25724" w:rsidRPr="008B4727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8B4727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8B4727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B4727">
        <w:rPr>
          <w:rFonts w:ascii="Times New Roman" w:hAnsi="Times New Roman" w:cs="Times New Roman"/>
          <w:sz w:val="20"/>
          <w:szCs w:val="20"/>
        </w:rPr>
        <w:t>(далее</w:t>
      </w:r>
      <w:r w:rsidRPr="008B4727">
        <w:rPr>
          <w:rFonts w:ascii="Times New Roman" w:hAnsi="Times New Roman" w:cs="Times New Roman"/>
          <w:sz w:val="20"/>
          <w:szCs w:val="20"/>
        </w:rPr>
        <w:t xml:space="preserve"> </w:t>
      </w:r>
      <w:r w:rsidR="00C5364D" w:rsidRPr="008B4727">
        <w:rPr>
          <w:rFonts w:ascii="Times New Roman" w:hAnsi="Times New Roman" w:cs="Times New Roman"/>
          <w:sz w:val="20"/>
          <w:szCs w:val="20"/>
        </w:rPr>
        <w:t>–</w:t>
      </w:r>
      <w:r w:rsidRPr="008B4727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B4727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8B4727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CD43A4" w:rsidRPr="008B4727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F25724" w:rsidRPr="008B4727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="00CD43A4" w:rsidRPr="008B4727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F25724" w:rsidRPr="008B4727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="00CD43A4" w:rsidRPr="008B472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B4727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CD43A4" w:rsidRPr="008B4727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F25724" w:rsidRPr="008B4727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="00CD43A4" w:rsidRPr="008B472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8B4727" w:rsidRPr="008B4727">
        <w:rPr>
          <w:rFonts w:ascii="Times New Roman" w:hAnsi="Times New Roman" w:cs="Times New Roman"/>
          <w:sz w:val="20"/>
          <w:szCs w:val="20"/>
          <w:lang w:val="ru-RU"/>
        </w:rPr>
        <w:t>Оплата – в течение 30 дней со дня подписания ДКП на спец. счет Должника: р/с 40817810550204074404</w:t>
      </w:r>
      <w:r w:rsidR="008B4727" w:rsidRPr="00017865">
        <w:rPr>
          <w:rFonts w:ascii="Times New Roman" w:hAnsi="Times New Roman" w:cs="Times New Roman"/>
          <w:sz w:val="20"/>
          <w:szCs w:val="20"/>
          <w:lang w:val="ru-RU"/>
        </w:rPr>
        <w:t xml:space="preserve"> в ФИЛИАЛ «ЦЕНТРАЛЬНЫЙ» ПАО «СОВКОМБАНК», к/с 30101810150040000763, БИК 045004763.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8B4727" w:rsidSect="000F00D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417D2"/>
    <w:rsid w:val="00147326"/>
    <w:rsid w:val="0016506C"/>
    <w:rsid w:val="00166008"/>
    <w:rsid w:val="00172CCB"/>
    <w:rsid w:val="00185F96"/>
    <w:rsid w:val="00191D07"/>
    <w:rsid w:val="001A056B"/>
    <w:rsid w:val="001B5612"/>
    <w:rsid w:val="001C524B"/>
    <w:rsid w:val="001F1630"/>
    <w:rsid w:val="001F18BF"/>
    <w:rsid w:val="00210AD8"/>
    <w:rsid w:val="00214DCD"/>
    <w:rsid w:val="002273B7"/>
    <w:rsid w:val="00263C22"/>
    <w:rsid w:val="00294098"/>
    <w:rsid w:val="00294DA6"/>
    <w:rsid w:val="002A7CCB"/>
    <w:rsid w:val="002D318C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C4BE6"/>
    <w:rsid w:val="00407DA4"/>
    <w:rsid w:val="00423839"/>
    <w:rsid w:val="00432F1F"/>
    <w:rsid w:val="00473B3F"/>
    <w:rsid w:val="004A1589"/>
    <w:rsid w:val="004A40BD"/>
    <w:rsid w:val="004B347B"/>
    <w:rsid w:val="004B6930"/>
    <w:rsid w:val="004D2415"/>
    <w:rsid w:val="004D4A8C"/>
    <w:rsid w:val="004F19E1"/>
    <w:rsid w:val="004F1F06"/>
    <w:rsid w:val="00552A86"/>
    <w:rsid w:val="00557205"/>
    <w:rsid w:val="00565EF2"/>
    <w:rsid w:val="00572545"/>
    <w:rsid w:val="00573F80"/>
    <w:rsid w:val="005A26BB"/>
    <w:rsid w:val="005C202A"/>
    <w:rsid w:val="005D7EB6"/>
    <w:rsid w:val="005E3AFC"/>
    <w:rsid w:val="005E688E"/>
    <w:rsid w:val="005F1121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D73"/>
    <w:rsid w:val="007115EC"/>
    <w:rsid w:val="00740953"/>
    <w:rsid w:val="00764A51"/>
    <w:rsid w:val="007903BD"/>
    <w:rsid w:val="007A0CBF"/>
    <w:rsid w:val="007A7D01"/>
    <w:rsid w:val="007B351D"/>
    <w:rsid w:val="007C286F"/>
    <w:rsid w:val="007D28C8"/>
    <w:rsid w:val="007F0E12"/>
    <w:rsid w:val="007F24F2"/>
    <w:rsid w:val="00803354"/>
    <w:rsid w:val="00812FCD"/>
    <w:rsid w:val="00830CA0"/>
    <w:rsid w:val="00847FF4"/>
    <w:rsid w:val="00862415"/>
    <w:rsid w:val="00876C9A"/>
    <w:rsid w:val="0088440C"/>
    <w:rsid w:val="008964CB"/>
    <w:rsid w:val="008A0DB8"/>
    <w:rsid w:val="008B3268"/>
    <w:rsid w:val="008B4727"/>
    <w:rsid w:val="008E55F0"/>
    <w:rsid w:val="008E7A4E"/>
    <w:rsid w:val="00925822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11390"/>
    <w:rsid w:val="00A16C61"/>
    <w:rsid w:val="00A535F2"/>
    <w:rsid w:val="00A86160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D35265"/>
    <w:rsid w:val="00D7625C"/>
    <w:rsid w:val="00D8458E"/>
    <w:rsid w:val="00DB55F7"/>
    <w:rsid w:val="00DC50AB"/>
    <w:rsid w:val="00E107D1"/>
    <w:rsid w:val="00E172B3"/>
    <w:rsid w:val="00E209FB"/>
    <w:rsid w:val="00E23867"/>
    <w:rsid w:val="00E31A05"/>
    <w:rsid w:val="00E46DD7"/>
    <w:rsid w:val="00E5361D"/>
    <w:rsid w:val="00E6437B"/>
    <w:rsid w:val="00E645FC"/>
    <w:rsid w:val="00E672B1"/>
    <w:rsid w:val="00E92396"/>
    <w:rsid w:val="00E9295A"/>
    <w:rsid w:val="00EA0D38"/>
    <w:rsid w:val="00EE4CCC"/>
    <w:rsid w:val="00EE559D"/>
    <w:rsid w:val="00EF0ADA"/>
    <w:rsid w:val="00F01488"/>
    <w:rsid w:val="00F24936"/>
    <w:rsid w:val="00F25724"/>
    <w:rsid w:val="00F319B0"/>
    <w:rsid w:val="00F4728B"/>
    <w:rsid w:val="00F739BA"/>
    <w:rsid w:val="00F76C11"/>
    <w:rsid w:val="00FB5F3F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banov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.ovchinnikov.65@mail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4</cp:revision>
  <cp:lastPrinted>2022-11-25T07:43:00Z</cp:lastPrinted>
  <dcterms:created xsi:type="dcterms:W3CDTF">2023-10-04T11:26:00Z</dcterms:created>
  <dcterms:modified xsi:type="dcterms:W3CDTF">2026-03-16T08:51:00Z</dcterms:modified>
</cp:coreProperties>
</file>